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ปลี่ยนแปลงรายการจดทะเบีย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าชี อำเภอยะหา จังหวัดยะล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982EF7" w:rsidRDefault="00081011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ที่ได้มีการเปลี่ยนแปลงรายการนั้นๆ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="00982EF7">
        <w:rPr>
          <w:rFonts w:ascii="Tahoma" w:hAnsi="Tahoma" w:cs="Tahoma"/>
          <w:noProof/>
          <w:sz w:val="20"/>
          <w:szCs w:val="20"/>
        </w:rPr>
        <w:br/>
      </w:r>
      <w:r w:rsidR="00982EF7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 องค์การบริหารส่วนตำบลตาช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073-271-1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82EF7" w:rsidRPr="00513AE8" w:rsidRDefault="00982EF7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82E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82E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3462586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ประกอบพาณิชยกิจ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82E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755064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ผู้ประกอบพาณิชยกิจ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ฉบั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82E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115278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82E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5925843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ประกอบพาณิชยกิจมิได้เป็น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82E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382527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82E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909577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82E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638185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82E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617233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982EF7" w:rsidRDefault="00982EF7" w:rsidP="00513AE8">
      <w:pPr>
        <w:spacing w:after="0"/>
        <w:rPr>
          <w:rFonts w:ascii="Tahoma" w:hAnsi="Tahoma" w:cs="Tahoma"/>
          <w:sz w:val="16"/>
          <w:szCs w:val="20"/>
        </w:rPr>
      </w:pPr>
    </w:p>
    <w:p w:rsidR="00982EF7" w:rsidRDefault="00982EF7" w:rsidP="00513AE8">
      <w:pPr>
        <w:spacing w:after="0"/>
        <w:rPr>
          <w:rFonts w:ascii="Tahoma" w:hAnsi="Tahoma" w:cs="Tahoma"/>
          <w:sz w:val="16"/>
          <w:szCs w:val="20"/>
        </w:rPr>
      </w:pPr>
    </w:p>
    <w:p w:rsidR="00982EF7" w:rsidRDefault="00982EF7" w:rsidP="00513AE8">
      <w:pPr>
        <w:spacing w:after="0"/>
        <w:rPr>
          <w:rFonts w:ascii="Tahoma" w:hAnsi="Tahoma" w:cs="Tahoma"/>
          <w:sz w:val="16"/>
          <w:szCs w:val="20"/>
        </w:rPr>
      </w:pPr>
    </w:p>
    <w:p w:rsidR="00982EF7" w:rsidRDefault="00982EF7" w:rsidP="00513AE8">
      <w:pPr>
        <w:spacing w:after="0"/>
        <w:rPr>
          <w:rFonts w:ascii="Tahoma" w:hAnsi="Tahoma" w:cs="Tahoma"/>
          <w:sz w:val="16"/>
          <w:szCs w:val="20"/>
        </w:rPr>
      </w:pPr>
    </w:p>
    <w:p w:rsidR="00982EF7" w:rsidRDefault="00982EF7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ั้ง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 ณ ช่องทางที่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5390D6" wp14:editId="3CE83583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982EF7" w:rsidRDefault="00D30394" w:rsidP="00513AE8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bookmarkStart w:id="0" w:name="_GoBack"/>
      <w:bookmarkEnd w:id="0"/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82EF7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CF68BE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82E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82EF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82E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82EF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6E6A1B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6E6A1B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6E6A1B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6E6A1B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6E6A1B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6E6A1B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6E6A1B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6E6A1B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6E6A1B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E6A1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121C-D1D8-473F-A80E-C45E7C07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3</cp:revision>
  <dcterms:created xsi:type="dcterms:W3CDTF">2015-09-15T04:01:00Z</dcterms:created>
  <dcterms:modified xsi:type="dcterms:W3CDTF">2015-09-22T04:54:00Z</dcterms:modified>
</cp:coreProperties>
</file>